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C711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C711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C7111">
        <w:trPr>
          <w:trHeight w:val="2031"/>
        </w:trPr>
        <w:tc>
          <w:tcPr>
            <w:tcW w:w="1555" w:type="dxa"/>
          </w:tcPr>
          <w:p w14:paraId="37CE434E" w14:textId="32C96287" w:rsidR="0052089E" w:rsidRDefault="00093E87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D59734" wp14:editId="0567FE63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71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1A48317A" w:rsidR="0052089E" w:rsidRPr="00645324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1E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68663D4F" w:rsidR="0052089E" w:rsidRPr="00D94E28" w:rsidRDefault="00F51E1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НТ Дружба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1B84B97" w:rsidR="0052089E" w:rsidRDefault="003D6F4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F1A9340" w:rsidR="0052089E" w:rsidRPr="00C57140" w:rsidRDefault="00F51E1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</w:tc>
        <w:tc>
          <w:tcPr>
            <w:tcW w:w="1134" w:type="dxa"/>
          </w:tcPr>
          <w:p w14:paraId="1C1ECE3D" w14:textId="1DB65F84" w:rsidR="0052089E" w:rsidRPr="00C57140" w:rsidRDefault="00F51E1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43087"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ер</w:t>
            </w:r>
            <w:r w:rsidR="00443087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5226E5FE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E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E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9521B1D" w:rsidR="0052089E" w:rsidRPr="00443087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F2D01D4" w14:textId="314B46A5" w:rsidR="0052089E" w:rsidRPr="00F51E17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1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44051472</w:t>
            </w:r>
          </w:p>
          <w:p w14:paraId="3CAC0838" w14:textId="0ACA5A15" w:rsidR="0052089E" w:rsidRPr="00F51E17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30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1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71511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E17" w:rsidRPr="00C57140" w14:paraId="1218764D" w14:textId="77777777" w:rsidTr="005C7111">
        <w:trPr>
          <w:trHeight w:val="2031"/>
        </w:trPr>
        <w:tc>
          <w:tcPr>
            <w:tcW w:w="1555" w:type="dxa"/>
          </w:tcPr>
          <w:p w14:paraId="5FDC28A8" w14:textId="13D73A40" w:rsidR="00F51E17" w:rsidRDefault="00093E87" w:rsidP="00F51E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E2560F" wp14:editId="562B527D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71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C10AC2B" w14:textId="687014D0" w:rsidR="00F51E17" w:rsidRDefault="00F51E17" w:rsidP="00F51E1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1.2025г. </w:t>
            </w:r>
          </w:p>
        </w:tc>
        <w:tc>
          <w:tcPr>
            <w:tcW w:w="1559" w:type="dxa"/>
          </w:tcPr>
          <w:p w14:paraId="46A9C01E" w14:textId="6CC822B0" w:rsidR="00F51E17" w:rsidRDefault="00F51E17" w:rsidP="00F51E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СК 401</w:t>
            </w:r>
          </w:p>
        </w:tc>
        <w:tc>
          <w:tcPr>
            <w:tcW w:w="1276" w:type="dxa"/>
          </w:tcPr>
          <w:p w14:paraId="2F117547" w14:textId="77777777" w:rsidR="00F51E17" w:rsidRDefault="00F51E17" w:rsidP="00F51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BCCFF88" w14:textId="77777777" w:rsidR="00F51E17" w:rsidRDefault="00F51E17" w:rsidP="00F51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93C1836" w14:textId="1273DCF9" w:rsidR="00F51E17" w:rsidRPr="00C57140" w:rsidRDefault="00F51E17" w:rsidP="00F51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79BD3E" w14:textId="54D1F762" w:rsidR="00F51E17" w:rsidRDefault="00F51E17" w:rsidP="00F51E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65D9D1D" w14:textId="1B266166" w:rsidR="00F51E17" w:rsidRDefault="00F51E17" w:rsidP="00F51E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50610DBE" w14:textId="21ED7763" w:rsidR="00F51E17" w:rsidRDefault="00F51E17" w:rsidP="00F51E1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E09E2DD" w14:textId="302396AA" w:rsidR="00F51E17" w:rsidRPr="00C57140" w:rsidRDefault="00F51E17" w:rsidP="00F51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C510037" w14:textId="77777777" w:rsidR="00F51E17" w:rsidRPr="00C57140" w:rsidRDefault="00F51E17" w:rsidP="00F51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124F" w14:textId="77777777" w:rsidR="00F51E17" w:rsidRPr="00C57140" w:rsidRDefault="00F51E17" w:rsidP="00F51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2023D7" w14:textId="5A822634" w:rsidR="00F51E17" w:rsidRDefault="00F51E17" w:rsidP="00F51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0B98FD" w14:textId="4E008C21" w:rsidR="00F51E17" w:rsidRDefault="00F51E17" w:rsidP="00F51E1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60CB5C5" w14:textId="32E351AF" w:rsidR="00F51E17" w:rsidRPr="00F51E17" w:rsidRDefault="00F51E17" w:rsidP="00F51E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546b81a5</w:t>
            </w:r>
          </w:p>
          <w:p w14:paraId="30A5E9A2" w14:textId="62DED7E7" w:rsidR="00F51E17" w:rsidRPr="00F51E17" w:rsidRDefault="00F51E17" w:rsidP="00F51E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897894898</w:t>
            </w:r>
          </w:p>
          <w:p w14:paraId="6800C5FD" w14:textId="77777777" w:rsidR="00F51E17" w:rsidRPr="00F51E17" w:rsidRDefault="00F51E17" w:rsidP="00F51E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51E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5F9105B" w14:textId="1ABD54DC" w:rsidR="00F51E17" w:rsidRPr="00F51E17" w:rsidRDefault="00F51E17" w:rsidP="00F51E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2EF54302" w14:textId="4B70FB54" w:rsidR="00F51E17" w:rsidRPr="00C57140" w:rsidRDefault="00F51E17" w:rsidP="00F51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426" w:rsidRPr="00C57140" w14:paraId="7F6AB0D0" w14:textId="77777777" w:rsidTr="005C7111">
        <w:trPr>
          <w:trHeight w:val="2031"/>
        </w:trPr>
        <w:tc>
          <w:tcPr>
            <w:tcW w:w="1555" w:type="dxa"/>
          </w:tcPr>
          <w:p w14:paraId="59DEBC93" w14:textId="7AA7A479" w:rsidR="002F5426" w:rsidRDefault="002F5426" w:rsidP="002F54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C5DBEC8" wp14:editId="1F99E516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71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0F53A5A" w14:textId="72F51A80" w:rsid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1.2025г. </w:t>
            </w:r>
          </w:p>
        </w:tc>
        <w:tc>
          <w:tcPr>
            <w:tcW w:w="1559" w:type="dxa"/>
          </w:tcPr>
          <w:p w14:paraId="6ACC7E90" w14:textId="585016B9" w:rsid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Островского 81 к2</w:t>
            </w:r>
          </w:p>
        </w:tc>
        <w:tc>
          <w:tcPr>
            <w:tcW w:w="1276" w:type="dxa"/>
          </w:tcPr>
          <w:p w14:paraId="5F3BF0D9" w14:textId="77777777" w:rsidR="002F5426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993AE38" w14:textId="77777777" w:rsidR="002F5426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2203B6B" w14:textId="518F57B6" w:rsidR="002F5426" w:rsidRPr="00C57140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994614B" w14:textId="31C94A53" w:rsid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134" w:type="dxa"/>
          </w:tcPr>
          <w:p w14:paraId="7C6569E3" w14:textId="1CD178DB" w:rsid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599C1C07" w14:textId="0D4A5294" w:rsidR="002F5426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74EB5BA" w14:textId="77777777" w:rsidR="002F5426" w:rsidRPr="00C57140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219EA918" w14:textId="77777777" w:rsidR="002F5426" w:rsidRPr="00C57140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C2E67" w14:textId="77777777" w:rsidR="002F5426" w:rsidRPr="00C57140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BD1AE9" w14:textId="7A5A9FF0" w:rsidR="002F5426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8BE08EE" w14:textId="579B3CC9" w:rsidR="002F5426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2E1F370" w14:textId="77777777" w:rsidR="002F5426" w:rsidRP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93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proofErr w:type="spellEnd"/>
            <w:r w:rsidRPr="002F542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F5426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  <w:p w14:paraId="3144BB12" w14:textId="77777777" w:rsidR="002F5426" w:rsidRP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5426">
              <w:rPr>
                <w:rFonts w:ascii="Times New Roman" w:hAnsi="Times New Roman" w:cs="Times New Roman"/>
                <w:sz w:val="20"/>
                <w:szCs w:val="20"/>
              </w:rPr>
              <w:t>18605599834</w:t>
            </w:r>
          </w:p>
          <w:p w14:paraId="34C981E6" w14:textId="77777777" w:rsidR="002F5426" w:rsidRPr="00F51E17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51E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D695358" w14:textId="318935AA" w:rsidR="002F5426" w:rsidRP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2F54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CAF62B6" w14:textId="77777777" w:rsidR="002F5426" w:rsidRPr="00C57140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426" w:rsidRPr="00C57140" w14:paraId="410E93C1" w14:textId="77777777" w:rsidTr="005C7111">
        <w:trPr>
          <w:trHeight w:val="2031"/>
        </w:trPr>
        <w:tc>
          <w:tcPr>
            <w:tcW w:w="1555" w:type="dxa"/>
          </w:tcPr>
          <w:p w14:paraId="04A3CC50" w14:textId="442CE24D" w:rsidR="002F5426" w:rsidRDefault="002F5426" w:rsidP="002F542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F2847C" wp14:editId="6ED69559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7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E1BF21" w14:textId="70604236" w:rsid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1.2025г. </w:t>
            </w:r>
          </w:p>
        </w:tc>
        <w:tc>
          <w:tcPr>
            <w:tcW w:w="1559" w:type="dxa"/>
          </w:tcPr>
          <w:p w14:paraId="616E12F4" w14:textId="3D7D7FD2" w:rsid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 тракт 16а/1</w:t>
            </w:r>
          </w:p>
        </w:tc>
        <w:tc>
          <w:tcPr>
            <w:tcW w:w="1276" w:type="dxa"/>
          </w:tcPr>
          <w:p w14:paraId="1D345AF9" w14:textId="77777777" w:rsidR="002F5426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92C225" w14:textId="52AC8E91" w:rsidR="002F5426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6D9FCCC" w14:textId="252EEE6B" w:rsidR="002F5426" w:rsidRPr="00C57140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3C3F601" w14:textId="59CBB22F" w:rsid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0FC13A51" w14:textId="0144A184" w:rsid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02E6E083" w14:textId="1F5D8ADC" w:rsidR="002F5426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2A4D138" w14:textId="04B505D4" w:rsidR="002F5426" w:rsidRPr="00C57140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7FB2D21" w14:textId="77777777" w:rsidR="002F5426" w:rsidRPr="00C57140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FC612" w14:textId="77777777" w:rsidR="002F5426" w:rsidRPr="00C57140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9EA17F" w14:textId="29FF3863" w:rsidR="002F5426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3A64068" w14:textId="3F22E8EF" w:rsidR="002F5426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94EF0CA" w14:textId="398ECF30" w:rsidR="002F5426" w:rsidRP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93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92</w:t>
            </w:r>
          </w:p>
          <w:p w14:paraId="247858AA" w14:textId="0CBF4251" w:rsidR="002F5426" w:rsidRP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848667859</w:t>
            </w:r>
          </w:p>
          <w:p w14:paraId="37EE3F16" w14:textId="77777777" w:rsidR="002F5426" w:rsidRPr="00F51E17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51E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C01A342" w14:textId="18596E86" w:rsidR="002F5426" w:rsidRPr="002F5426" w:rsidRDefault="002F5426" w:rsidP="002F542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25E0EDC6" w14:textId="461D4D03" w:rsidR="002F5426" w:rsidRPr="00C57140" w:rsidRDefault="002F5426" w:rsidP="002F54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36" w:rsidRPr="00C57140" w14:paraId="7615B1BE" w14:textId="77777777" w:rsidTr="005C7111">
        <w:trPr>
          <w:trHeight w:val="2031"/>
        </w:trPr>
        <w:tc>
          <w:tcPr>
            <w:tcW w:w="1555" w:type="dxa"/>
          </w:tcPr>
          <w:p w14:paraId="30708822" w14:textId="07EB1061" w:rsidR="00E92C36" w:rsidRDefault="00E92C36" w:rsidP="00E92C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E00DB0" wp14:editId="7BE740E5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7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8234F66" w14:textId="7F53E2B6" w:rsidR="00E92C36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1.2025г. </w:t>
            </w:r>
          </w:p>
        </w:tc>
        <w:tc>
          <w:tcPr>
            <w:tcW w:w="1559" w:type="dxa"/>
          </w:tcPr>
          <w:p w14:paraId="2DA9EE19" w14:textId="502D5E12" w:rsidR="00E92C36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Свердловский тракт 16а/1</w:t>
            </w:r>
          </w:p>
        </w:tc>
        <w:tc>
          <w:tcPr>
            <w:tcW w:w="1276" w:type="dxa"/>
          </w:tcPr>
          <w:p w14:paraId="777EBF6A" w14:textId="77777777" w:rsidR="00E92C36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4822E68" w14:textId="77777777" w:rsidR="00E92C36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B1FFA17" w14:textId="213B3103" w:rsidR="00E92C36" w:rsidRPr="00C57140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CA295C" w14:textId="558C595D" w:rsidR="00E92C36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1AA18292" w14:textId="3E7B5918" w:rsidR="00E92C36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411ACDD7" w14:textId="1D15CE9A" w:rsidR="00E92C36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8A3BE76" w14:textId="77777777" w:rsidR="00E92C36" w:rsidRPr="00C57140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см</w:t>
            </w:r>
          </w:p>
          <w:p w14:paraId="6CCEB0DF" w14:textId="77777777" w:rsidR="00E92C36" w:rsidRPr="00C57140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90CA" w14:textId="77777777" w:rsidR="00E92C36" w:rsidRPr="00C57140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A6D81" w14:textId="50644C74" w:rsidR="00E92C36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627925A" w14:textId="32D5D848" w:rsidR="00E92C36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0D70956" w14:textId="4CD4678F" w:rsidR="00E92C36" w:rsidRPr="00E92C36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93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14:paraId="648E1782" w14:textId="4ADA9FA7" w:rsidR="00E92C36" w:rsidRPr="00E92C36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602163501</w:t>
            </w:r>
          </w:p>
          <w:p w14:paraId="3A28CC50" w14:textId="77777777" w:rsidR="00E92C36" w:rsidRPr="00F51E17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51E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7267224" w14:textId="676B6A08" w:rsidR="00E92C36" w:rsidRPr="00E92C36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28F5BB0D" w14:textId="77777777" w:rsidR="00E92C36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C36" w:rsidRPr="00C57140" w14:paraId="4CD33C02" w14:textId="77777777" w:rsidTr="005C7111">
        <w:trPr>
          <w:trHeight w:val="2031"/>
        </w:trPr>
        <w:tc>
          <w:tcPr>
            <w:tcW w:w="1555" w:type="dxa"/>
          </w:tcPr>
          <w:p w14:paraId="26788CF9" w14:textId="3CB17217" w:rsidR="00E92C36" w:rsidRDefault="00E92C36" w:rsidP="00E92C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72A15C" wp14:editId="5FDF4B16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7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9C4EAF2" w14:textId="441174BD" w:rsidR="00E92C36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1.2025г. </w:t>
            </w:r>
          </w:p>
        </w:tc>
        <w:tc>
          <w:tcPr>
            <w:tcW w:w="1559" w:type="dxa"/>
          </w:tcPr>
          <w:p w14:paraId="1276327D" w14:textId="75675555" w:rsidR="00E92C36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ЭМК</w:t>
            </w:r>
          </w:p>
        </w:tc>
        <w:tc>
          <w:tcPr>
            <w:tcW w:w="1276" w:type="dxa"/>
          </w:tcPr>
          <w:p w14:paraId="76794A38" w14:textId="77777777" w:rsidR="00E92C36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6214859" w14:textId="5D0E4CC2" w:rsidR="00E92C36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B7BA087" w14:textId="65E13780" w:rsidR="00E92C36" w:rsidRPr="00C57140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0CA40F2" w14:textId="0C1B1A0C" w:rsidR="00E92C36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5A2A5EF3" w14:textId="09A48CA9" w:rsidR="00E92C36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268984B8" w14:textId="7EC1BC0D" w:rsidR="00E92C36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95831BC" w14:textId="3E8B2000" w:rsidR="00E92C36" w:rsidRPr="00C57140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778F29A" w14:textId="77777777" w:rsidR="00E92C36" w:rsidRPr="00C57140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544AA" w14:textId="77777777" w:rsidR="00E92C36" w:rsidRPr="00C57140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17DB9D" w14:textId="76000111" w:rsidR="00E92C36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350F62B" w14:textId="7935E494" w:rsidR="00E92C36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38F0844" w14:textId="016A2D63" w:rsidR="00E92C36" w:rsidRPr="00E92C36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93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6075</w:t>
            </w:r>
          </w:p>
          <w:p w14:paraId="413CCDFA" w14:textId="3764CD11" w:rsidR="00E92C36" w:rsidRPr="00E92C36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215007905040</w:t>
            </w:r>
          </w:p>
          <w:p w14:paraId="54B6CF47" w14:textId="77777777" w:rsidR="00E92C36" w:rsidRPr="00F51E17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51E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400AB2F" w14:textId="16A05E9C" w:rsidR="00E92C36" w:rsidRPr="00C57140" w:rsidRDefault="00E92C36" w:rsidP="00E92C3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8B40291" w14:textId="77777777" w:rsidR="00E92C36" w:rsidRDefault="00E92C36" w:rsidP="00E92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97" w:rsidRPr="00C57140" w14:paraId="7FA33910" w14:textId="77777777" w:rsidTr="005C7111">
        <w:trPr>
          <w:trHeight w:val="2031"/>
        </w:trPr>
        <w:tc>
          <w:tcPr>
            <w:tcW w:w="1555" w:type="dxa"/>
          </w:tcPr>
          <w:p w14:paraId="61A974B8" w14:textId="2AB62778" w:rsidR="00B45497" w:rsidRDefault="00B45497" w:rsidP="00B454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1500E2" wp14:editId="72CB5E88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7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CEF9361" w14:textId="4EDFF91F" w:rsidR="00B45497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1.2025г. </w:t>
            </w:r>
          </w:p>
        </w:tc>
        <w:tc>
          <w:tcPr>
            <w:tcW w:w="1559" w:type="dxa"/>
          </w:tcPr>
          <w:p w14:paraId="4DF5D697" w14:textId="5AA6348A" w:rsidR="00B45497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овского 81 к2</w:t>
            </w:r>
          </w:p>
        </w:tc>
        <w:tc>
          <w:tcPr>
            <w:tcW w:w="1276" w:type="dxa"/>
          </w:tcPr>
          <w:p w14:paraId="1B092332" w14:textId="77777777" w:rsidR="00B45497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897ED10" w14:textId="340580E9" w:rsidR="00B45497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B363D56" w14:textId="076E5120" w:rsidR="00B45497" w:rsidRPr="00C57140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ADC0E52" w14:textId="2E2AED60" w:rsidR="00B45497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71E1FDB" w14:textId="4A67F7FF" w:rsidR="00B45497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9B8D3A6" w14:textId="41EA276E" w:rsidR="00B45497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F77B8E" w14:textId="590AFE22" w:rsidR="00B45497" w:rsidRPr="00C57140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74BD333" w14:textId="77777777" w:rsidR="00B45497" w:rsidRPr="00C57140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C5EE6" w14:textId="77777777" w:rsidR="00B45497" w:rsidRPr="00C57140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F15DFE" w14:textId="02F2127D" w:rsidR="00B45497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DAFBB34" w14:textId="1BBBF96A" w:rsidR="00B45497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55C0D3D" w14:textId="3C1C01F2" w:rsidR="00B45497" w:rsidRPr="00B45497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93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2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3</w:t>
            </w:r>
          </w:p>
          <w:p w14:paraId="07748A58" w14:textId="1D1D0209" w:rsidR="00B45497" w:rsidRPr="00B45497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21411442632</w:t>
            </w:r>
          </w:p>
          <w:p w14:paraId="1CEC19C1" w14:textId="77777777" w:rsidR="00B45497" w:rsidRPr="00F51E17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51E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9ADA33D" w14:textId="4B322934" w:rsidR="00B45497" w:rsidRPr="00B45497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455C43D6" w14:textId="77777777" w:rsidR="00B45497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97" w:rsidRPr="00C57140" w14:paraId="771B9303" w14:textId="77777777" w:rsidTr="005C7111">
        <w:trPr>
          <w:trHeight w:val="2031"/>
        </w:trPr>
        <w:tc>
          <w:tcPr>
            <w:tcW w:w="1555" w:type="dxa"/>
          </w:tcPr>
          <w:p w14:paraId="3A67C817" w14:textId="4F61C403" w:rsidR="00B45497" w:rsidRDefault="00B45497" w:rsidP="00B454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4A9851F" wp14:editId="46124373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7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A73EB81" w14:textId="725DAD5A" w:rsidR="00B45497" w:rsidRPr="00B45497" w:rsidRDefault="00B45497" w:rsidP="00B45497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1.2025г. </w:t>
            </w:r>
          </w:p>
        </w:tc>
        <w:tc>
          <w:tcPr>
            <w:tcW w:w="1559" w:type="dxa"/>
          </w:tcPr>
          <w:p w14:paraId="0C1E82D7" w14:textId="0ED05A66" w:rsidR="00B45497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 ЧЭМК</w:t>
            </w:r>
          </w:p>
        </w:tc>
        <w:tc>
          <w:tcPr>
            <w:tcW w:w="1276" w:type="dxa"/>
          </w:tcPr>
          <w:p w14:paraId="6A28A28A" w14:textId="77777777" w:rsidR="00B45497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3F07DC5" w14:textId="77777777" w:rsidR="00B45497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98E36D2" w14:textId="2C15CF27" w:rsidR="00B45497" w:rsidRPr="00C57140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D9B90F" w14:textId="2A26EB57" w:rsidR="00B45497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1134" w:type="dxa"/>
          </w:tcPr>
          <w:p w14:paraId="4E9D32B7" w14:textId="0F342661" w:rsidR="00B45497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7FAF6E25" w14:textId="6DB797E1" w:rsidR="00B45497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4A7AD1" w14:textId="6BEFF21B" w:rsidR="00B45497" w:rsidRPr="00C57140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F5662F1" w14:textId="77777777" w:rsidR="00B45497" w:rsidRPr="00C57140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16F37" w14:textId="77777777" w:rsidR="00B45497" w:rsidRPr="00C57140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B44882" w14:textId="701E882C" w:rsidR="00B45497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04E4731" w14:textId="5E5AEAE8" w:rsidR="00B45497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0F2A7E9" w14:textId="6F27F629" w:rsidR="00B45497" w:rsidRPr="00B45497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820897C" w14:textId="102E0BBB" w:rsidR="00B45497" w:rsidRPr="00E92C36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4001881698</w:t>
            </w:r>
          </w:p>
          <w:p w14:paraId="73472CD7" w14:textId="77777777" w:rsidR="00B45497" w:rsidRPr="00F51E17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1</w:t>
            </w:r>
            <w:r w:rsidRPr="00F51E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60E03D6" w14:textId="6CD6F7FA" w:rsidR="00B45497" w:rsidRPr="00C57140" w:rsidRDefault="00B45497" w:rsidP="00B4549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2B5E4E8" w14:textId="77777777" w:rsidR="00B45497" w:rsidRDefault="00B45497" w:rsidP="00B454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3E87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5426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43087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497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2C3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C1C3-64D7-4AA6-A525-10BD61B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5</cp:revision>
  <cp:lastPrinted>2025-11-24T05:59:00Z</cp:lastPrinted>
  <dcterms:created xsi:type="dcterms:W3CDTF">2025-11-24T05:30:00Z</dcterms:created>
  <dcterms:modified xsi:type="dcterms:W3CDTF">2025-11-24T05:59:00Z</dcterms:modified>
</cp:coreProperties>
</file>